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2A8B1" w14:textId="77A2A5F4" w:rsidR="001F358F" w:rsidRPr="00ED6C40" w:rsidRDefault="00CA0DD5" w:rsidP="00A87985">
      <w:pPr>
        <w:jc w:val="center"/>
        <w:rPr>
          <w:rFonts w:cs="B Nazanin"/>
          <w:b/>
          <w:bCs/>
          <w:rtl/>
        </w:rPr>
      </w:pPr>
      <w:r w:rsidRPr="00ED6C40">
        <w:rPr>
          <w:rFonts w:cs="B Nazanin"/>
          <w:b/>
          <w:bCs/>
          <w:rtl/>
        </w:rPr>
        <w:t xml:space="preserve">کاربرگ درخواست </w:t>
      </w:r>
      <w:r w:rsidR="002A286D" w:rsidRPr="00ED6C40">
        <w:rPr>
          <w:rFonts w:cs="B Nazanin" w:hint="cs"/>
          <w:b/>
          <w:bCs/>
          <w:rtl/>
        </w:rPr>
        <w:t xml:space="preserve">خرید </w:t>
      </w:r>
      <w:r w:rsidRPr="00ED6C40">
        <w:rPr>
          <w:rFonts w:cs="B Nazanin" w:hint="cs"/>
          <w:b/>
          <w:bCs/>
          <w:rtl/>
        </w:rPr>
        <w:t>کالای</w:t>
      </w:r>
      <w:r w:rsidR="006F1C54" w:rsidRPr="00ED6C40">
        <w:rPr>
          <w:rFonts w:cs="B Nazanin"/>
          <w:b/>
          <w:bCs/>
          <w:rtl/>
        </w:rPr>
        <w:t xml:space="preserve"> مصرف</w:t>
      </w:r>
      <w:r w:rsidR="006F1C54" w:rsidRPr="00ED6C40">
        <w:rPr>
          <w:rFonts w:cs="B Nazanin" w:hint="cs"/>
          <w:b/>
          <w:bCs/>
          <w:rtl/>
        </w:rPr>
        <w:t>ی</w:t>
      </w:r>
      <w:r w:rsidR="00531614" w:rsidRPr="00ED6C40">
        <w:rPr>
          <w:rFonts w:cs="B Nazanin" w:hint="cs"/>
          <w:b/>
          <w:bCs/>
          <w:rtl/>
        </w:rPr>
        <w:t>، مواد اولیه</w:t>
      </w:r>
      <w:r w:rsidR="006F1C54" w:rsidRPr="00ED6C40">
        <w:rPr>
          <w:rFonts w:cs="B Nazanin"/>
          <w:b/>
          <w:bCs/>
          <w:rtl/>
        </w:rPr>
        <w:t xml:space="preserve"> و خدمات پژوهش</w:t>
      </w:r>
      <w:r w:rsidR="006F1C54" w:rsidRPr="00ED6C40">
        <w:rPr>
          <w:rFonts w:cs="B Nazanin" w:hint="cs"/>
          <w:b/>
          <w:bCs/>
          <w:rtl/>
        </w:rPr>
        <w:t>ی</w:t>
      </w:r>
      <w:r w:rsidR="006F1C54" w:rsidRPr="00ED6C40">
        <w:rPr>
          <w:rFonts w:cs="B Nazanin"/>
          <w:b/>
          <w:bCs/>
          <w:rtl/>
        </w:rPr>
        <w:t xml:space="preserve"> از محل اعتبار پژوهانه (گرنت) اسات</w:t>
      </w:r>
      <w:r w:rsidR="006F1C54" w:rsidRPr="00ED6C40">
        <w:rPr>
          <w:rFonts w:cs="B Nazanin" w:hint="cs"/>
          <w:b/>
          <w:bCs/>
          <w:rtl/>
        </w:rPr>
        <w:t>ی</w:t>
      </w:r>
      <w:r w:rsidR="006F1C54" w:rsidRPr="00ED6C40">
        <w:rPr>
          <w:rFonts w:cs="B Nazanin" w:hint="eastAsia"/>
          <w:b/>
          <w:bCs/>
          <w:rtl/>
        </w:rPr>
        <w:t>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5866"/>
        <w:gridCol w:w="2517"/>
      </w:tblGrid>
      <w:tr w:rsidR="005163A0" w:rsidRPr="00ED6C40" w14:paraId="46F2A8B5" w14:textId="77777777" w:rsidTr="003E2CC5">
        <w:tc>
          <w:tcPr>
            <w:tcW w:w="633" w:type="dxa"/>
            <w:shd w:val="clear" w:color="auto" w:fill="D0CECE" w:themeFill="background2" w:themeFillShade="E6"/>
          </w:tcPr>
          <w:p w14:paraId="46F2A8B2" w14:textId="77777777" w:rsidR="005163A0" w:rsidRPr="00ED6C40" w:rsidRDefault="005163A0" w:rsidP="005163A0">
            <w:pPr>
              <w:jc w:val="center"/>
              <w:rPr>
                <w:rFonts w:cs="B Nazanin"/>
                <w:b/>
                <w:bCs/>
                <w:rtl/>
              </w:rPr>
            </w:pPr>
            <w:r w:rsidRPr="00ED6C4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866" w:type="dxa"/>
            <w:shd w:val="clear" w:color="auto" w:fill="D0CECE" w:themeFill="background2" w:themeFillShade="E6"/>
          </w:tcPr>
          <w:p w14:paraId="46F2A8B3" w14:textId="411C34D0" w:rsidR="005163A0" w:rsidRPr="00ED6C40" w:rsidRDefault="00CA0DD5" w:rsidP="00CA0DD5">
            <w:pPr>
              <w:jc w:val="center"/>
              <w:rPr>
                <w:rFonts w:cs="B Nazanin"/>
                <w:b/>
                <w:bCs/>
                <w:rtl/>
              </w:rPr>
            </w:pPr>
            <w:r w:rsidRPr="00ED6C40">
              <w:rPr>
                <w:rFonts w:cs="B Nazanin" w:hint="cs"/>
                <w:b/>
                <w:bCs/>
                <w:rtl/>
              </w:rPr>
              <w:t>شرح کالا</w:t>
            </w:r>
            <w:r w:rsidR="00ED6C40" w:rsidRPr="00ED6C40">
              <w:rPr>
                <w:rFonts w:cs="B Nazanin" w:hint="cs"/>
                <w:b/>
                <w:bCs/>
                <w:rtl/>
              </w:rPr>
              <w:t>ی مصرفی</w:t>
            </w:r>
            <w:r w:rsidRPr="00ED6C40">
              <w:rPr>
                <w:rFonts w:cs="B Nazanin" w:hint="cs"/>
                <w:b/>
                <w:bCs/>
                <w:rtl/>
              </w:rPr>
              <w:t>،</w:t>
            </w:r>
            <w:r w:rsidR="00325B89" w:rsidRPr="00ED6C40">
              <w:rPr>
                <w:rFonts w:cs="B Nazanin" w:hint="cs"/>
                <w:b/>
                <w:bCs/>
                <w:rtl/>
              </w:rPr>
              <w:t xml:space="preserve"> </w:t>
            </w:r>
            <w:r w:rsidR="006F1C54" w:rsidRPr="00ED6C40">
              <w:rPr>
                <w:rFonts w:cs="B Nazanin" w:hint="cs"/>
                <w:b/>
                <w:bCs/>
                <w:rtl/>
              </w:rPr>
              <w:t>مواد اولیه و خدمات</w:t>
            </w:r>
            <w:r w:rsidR="00035EBE" w:rsidRPr="00ED6C40">
              <w:rPr>
                <w:rFonts w:cs="B Nazanin" w:hint="cs"/>
                <w:b/>
                <w:bCs/>
                <w:rtl/>
              </w:rPr>
              <w:t xml:space="preserve"> پژوهشی</w:t>
            </w:r>
          </w:p>
        </w:tc>
        <w:tc>
          <w:tcPr>
            <w:tcW w:w="2517" w:type="dxa"/>
            <w:shd w:val="clear" w:color="auto" w:fill="D0CECE" w:themeFill="background2" w:themeFillShade="E6"/>
          </w:tcPr>
          <w:p w14:paraId="46F2A8B4" w14:textId="77777777" w:rsidR="005163A0" w:rsidRPr="00ED6C40" w:rsidRDefault="005163A0" w:rsidP="005163A0">
            <w:pPr>
              <w:jc w:val="center"/>
              <w:rPr>
                <w:rFonts w:cs="B Nazanin"/>
                <w:b/>
                <w:bCs/>
                <w:rtl/>
              </w:rPr>
            </w:pPr>
            <w:r w:rsidRPr="00ED6C40">
              <w:rPr>
                <w:rFonts w:cs="B Nazanin" w:hint="cs"/>
                <w:b/>
                <w:bCs/>
                <w:rtl/>
              </w:rPr>
              <w:t>مبلغ (ریال)</w:t>
            </w:r>
          </w:p>
        </w:tc>
      </w:tr>
      <w:tr w:rsidR="005163A0" w:rsidRPr="00ED6C40" w14:paraId="46F2A8B9" w14:textId="77777777" w:rsidTr="002D43B4">
        <w:trPr>
          <w:trHeight w:val="20"/>
        </w:trPr>
        <w:tc>
          <w:tcPr>
            <w:tcW w:w="633" w:type="dxa"/>
          </w:tcPr>
          <w:p w14:paraId="46F2A8B6" w14:textId="260F6C00" w:rsidR="005163A0" w:rsidRPr="00ED6C40" w:rsidRDefault="009004E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866" w:type="dxa"/>
          </w:tcPr>
          <w:p w14:paraId="46F2A8B7" w14:textId="77777777" w:rsidR="005163A0" w:rsidRPr="00ED6C40" w:rsidRDefault="005163A0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46F2A8B8" w14:textId="77777777" w:rsidR="005163A0" w:rsidRPr="00ED6C40" w:rsidRDefault="005163A0">
            <w:pPr>
              <w:rPr>
                <w:rFonts w:cs="B Nazanin"/>
                <w:rtl/>
              </w:rPr>
            </w:pPr>
          </w:p>
        </w:tc>
      </w:tr>
      <w:tr w:rsidR="005163A0" w:rsidRPr="00ED6C40" w14:paraId="46F2A8BD" w14:textId="77777777" w:rsidTr="002D43B4">
        <w:trPr>
          <w:trHeight w:val="20"/>
        </w:trPr>
        <w:tc>
          <w:tcPr>
            <w:tcW w:w="633" w:type="dxa"/>
          </w:tcPr>
          <w:p w14:paraId="46F2A8BA" w14:textId="38AEFBD7" w:rsidR="005163A0" w:rsidRPr="00ED6C40" w:rsidRDefault="009004E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866" w:type="dxa"/>
          </w:tcPr>
          <w:p w14:paraId="46F2A8BB" w14:textId="77777777" w:rsidR="005163A0" w:rsidRPr="00ED6C40" w:rsidRDefault="005163A0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46F2A8BC" w14:textId="77777777" w:rsidR="005163A0" w:rsidRPr="00ED6C40" w:rsidRDefault="005163A0">
            <w:pPr>
              <w:rPr>
                <w:rFonts w:cs="B Nazanin"/>
                <w:rtl/>
              </w:rPr>
            </w:pPr>
          </w:p>
        </w:tc>
      </w:tr>
      <w:tr w:rsidR="005163A0" w:rsidRPr="00ED6C40" w14:paraId="46F2A8C1" w14:textId="77777777" w:rsidTr="002D43B4">
        <w:trPr>
          <w:trHeight w:val="20"/>
        </w:trPr>
        <w:tc>
          <w:tcPr>
            <w:tcW w:w="633" w:type="dxa"/>
          </w:tcPr>
          <w:p w14:paraId="46F2A8BE" w14:textId="2C0037A8" w:rsidR="005163A0" w:rsidRPr="00ED6C40" w:rsidRDefault="009004E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866" w:type="dxa"/>
          </w:tcPr>
          <w:p w14:paraId="46F2A8BF" w14:textId="77777777" w:rsidR="005163A0" w:rsidRPr="00ED6C40" w:rsidRDefault="005163A0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46F2A8C0" w14:textId="77777777" w:rsidR="005163A0" w:rsidRPr="00ED6C40" w:rsidRDefault="005163A0">
            <w:pPr>
              <w:rPr>
                <w:rFonts w:cs="B Nazanin"/>
                <w:rtl/>
              </w:rPr>
            </w:pPr>
          </w:p>
        </w:tc>
      </w:tr>
      <w:tr w:rsidR="005163A0" w:rsidRPr="00ED6C40" w14:paraId="46F2A8C5" w14:textId="77777777" w:rsidTr="002D43B4">
        <w:trPr>
          <w:trHeight w:val="20"/>
        </w:trPr>
        <w:tc>
          <w:tcPr>
            <w:tcW w:w="633" w:type="dxa"/>
          </w:tcPr>
          <w:p w14:paraId="46F2A8C2" w14:textId="1F63E5A0" w:rsidR="005163A0" w:rsidRPr="00ED6C40" w:rsidRDefault="009004E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866" w:type="dxa"/>
          </w:tcPr>
          <w:p w14:paraId="46F2A8C3" w14:textId="77777777" w:rsidR="005163A0" w:rsidRPr="00ED6C40" w:rsidRDefault="005163A0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46F2A8C4" w14:textId="77777777" w:rsidR="005163A0" w:rsidRPr="00ED6C40" w:rsidRDefault="005163A0">
            <w:pPr>
              <w:rPr>
                <w:rFonts w:cs="B Nazanin"/>
                <w:rtl/>
              </w:rPr>
            </w:pPr>
          </w:p>
        </w:tc>
      </w:tr>
      <w:tr w:rsidR="003E2CC5" w:rsidRPr="00ED6C40" w14:paraId="46F2A8C9" w14:textId="77777777" w:rsidTr="002D43B4">
        <w:trPr>
          <w:trHeight w:val="20"/>
        </w:trPr>
        <w:tc>
          <w:tcPr>
            <w:tcW w:w="633" w:type="dxa"/>
          </w:tcPr>
          <w:p w14:paraId="46F2A8C6" w14:textId="566CEA70" w:rsidR="003E2CC5" w:rsidRPr="00ED6C40" w:rsidRDefault="009004E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866" w:type="dxa"/>
          </w:tcPr>
          <w:p w14:paraId="46F2A8C7" w14:textId="77777777" w:rsidR="003E2CC5" w:rsidRPr="00ED6C40" w:rsidRDefault="003E2CC5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46F2A8C8" w14:textId="77777777" w:rsidR="003E2CC5" w:rsidRPr="00ED6C40" w:rsidRDefault="003E2CC5">
            <w:pPr>
              <w:rPr>
                <w:rFonts w:cs="B Nazanin"/>
                <w:rtl/>
              </w:rPr>
            </w:pPr>
          </w:p>
        </w:tc>
      </w:tr>
      <w:tr w:rsidR="002D43B4" w:rsidRPr="00ED6C40" w14:paraId="46F2A8CD" w14:textId="77777777" w:rsidTr="002D43B4">
        <w:trPr>
          <w:trHeight w:val="20"/>
        </w:trPr>
        <w:tc>
          <w:tcPr>
            <w:tcW w:w="633" w:type="dxa"/>
          </w:tcPr>
          <w:p w14:paraId="46F2A8CA" w14:textId="2B6AB72F" w:rsidR="002D43B4" w:rsidRPr="00ED6C40" w:rsidRDefault="009004E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866" w:type="dxa"/>
          </w:tcPr>
          <w:p w14:paraId="46F2A8CB" w14:textId="77777777" w:rsidR="002D43B4" w:rsidRPr="00ED6C40" w:rsidRDefault="002D43B4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46F2A8CC" w14:textId="77777777" w:rsidR="002D43B4" w:rsidRPr="00ED6C40" w:rsidRDefault="002D43B4">
            <w:pPr>
              <w:rPr>
                <w:rFonts w:cs="B Nazanin"/>
                <w:rtl/>
              </w:rPr>
            </w:pPr>
          </w:p>
        </w:tc>
      </w:tr>
      <w:tr w:rsidR="002D43B4" w:rsidRPr="00ED6C40" w14:paraId="46F2A8D1" w14:textId="77777777" w:rsidTr="002D43B4">
        <w:trPr>
          <w:trHeight w:val="20"/>
        </w:trPr>
        <w:tc>
          <w:tcPr>
            <w:tcW w:w="633" w:type="dxa"/>
          </w:tcPr>
          <w:p w14:paraId="46F2A8CE" w14:textId="38026083" w:rsidR="002D43B4" w:rsidRPr="00ED6C40" w:rsidRDefault="009004E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5866" w:type="dxa"/>
          </w:tcPr>
          <w:p w14:paraId="46F2A8CF" w14:textId="77777777" w:rsidR="002D43B4" w:rsidRPr="00ED6C40" w:rsidRDefault="002D43B4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46F2A8D0" w14:textId="77777777" w:rsidR="002D43B4" w:rsidRPr="00ED6C40" w:rsidRDefault="002D43B4">
            <w:pPr>
              <w:rPr>
                <w:rFonts w:cs="B Nazanin"/>
                <w:rtl/>
              </w:rPr>
            </w:pPr>
          </w:p>
        </w:tc>
      </w:tr>
      <w:tr w:rsidR="002D43B4" w:rsidRPr="00ED6C40" w14:paraId="46F2A8D5" w14:textId="77777777" w:rsidTr="002D43B4">
        <w:trPr>
          <w:trHeight w:val="20"/>
        </w:trPr>
        <w:tc>
          <w:tcPr>
            <w:tcW w:w="633" w:type="dxa"/>
          </w:tcPr>
          <w:p w14:paraId="46F2A8D2" w14:textId="4E3D64A5" w:rsidR="002D43B4" w:rsidRPr="00ED6C40" w:rsidRDefault="009004E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5866" w:type="dxa"/>
          </w:tcPr>
          <w:p w14:paraId="46F2A8D3" w14:textId="77777777" w:rsidR="002D43B4" w:rsidRPr="00ED6C40" w:rsidRDefault="002D43B4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46F2A8D4" w14:textId="77777777" w:rsidR="002D43B4" w:rsidRPr="00ED6C40" w:rsidRDefault="002D43B4">
            <w:pPr>
              <w:rPr>
                <w:rFonts w:cs="B Nazanin"/>
                <w:rtl/>
              </w:rPr>
            </w:pPr>
          </w:p>
        </w:tc>
      </w:tr>
      <w:tr w:rsidR="002D43B4" w:rsidRPr="00ED6C40" w14:paraId="46F2A8D9" w14:textId="77777777" w:rsidTr="002D43B4">
        <w:trPr>
          <w:trHeight w:val="20"/>
        </w:trPr>
        <w:tc>
          <w:tcPr>
            <w:tcW w:w="633" w:type="dxa"/>
          </w:tcPr>
          <w:p w14:paraId="46F2A8D6" w14:textId="244AECBA" w:rsidR="002D43B4" w:rsidRPr="00ED6C40" w:rsidRDefault="009004E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5866" w:type="dxa"/>
          </w:tcPr>
          <w:p w14:paraId="46F2A8D7" w14:textId="77777777" w:rsidR="002D43B4" w:rsidRPr="00ED6C40" w:rsidRDefault="002D43B4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46F2A8D8" w14:textId="77777777" w:rsidR="002D43B4" w:rsidRPr="00ED6C40" w:rsidRDefault="002D43B4">
            <w:pPr>
              <w:rPr>
                <w:rFonts w:cs="B Nazanin"/>
                <w:rtl/>
              </w:rPr>
            </w:pPr>
          </w:p>
        </w:tc>
      </w:tr>
      <w:tr w:rsidR="009004EA" w:rsidRPr="00ED6C40" w14:paraId="1D469938" w14:textId="77777777" w:rsidTr="002D43B4">
        <w:trPr>
          <w:trHeight w:val="20"/>
        </w:trPr>
        <w:tc>
          <w:tcPr>
            <w:tcW w:w="633" w:type="dxa"/>
          </w:tcPr>
          <w:p w14:paraId="659B5F22" w14:textId="55D0C3E4" w:rsidR="009004EA" w:rsidRDefault="009004E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5866" w:type="dxa"/>
          </w:tcPr>
          <w:p w14:paraId="149D871A" w14:textId="77777777" w:rsidR="009004EA" w:rsidRPr="00ED6C40" w:rsidRDefault="009004EA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7A54AB8F" w14:textId="77777777" w:rsidR="009004EA" w:rsidRPr="00ED6C40" w:rsidRDefault="009004EA">
            <w:pPr>
              <w:rPr>
                <w:rFonts w:cs="B Nazanin"/>
                <w:rtl/>
              </w:rPr>
            </w:pPr>
          </w:p>
        </w:tc>
      </w:tr>
      <w:tr w:rsidR="001B73C9" w:rsidRPr="00ED6C40" w14:paraId="68F720EF" w14:textId="77777777" w:rsidTr="002D43B4">
        <w:trPr>
          <w:trHeight w:val="20"/>
        </w:trPr>
        <w:tc>
          <w:tcPr>
            <w:tcW w:w="633" w:type="dxa"/>
          </w:tcPr>
          <w:p w14:paraId="62E2668C" w14:textId="75DFBD93" w:rsidR="001B73C9" w:rsidRDefault="001B73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5866" w:type="dxa"/>
          </w:tcPr>
          <w:p w14:paraId="2284EA91" w14:textId="77777777" w:rsidR="001B73C9" w:rsidRPr="00ED6C40" w:rsidRDefault="001B73C9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6027911E" w14:textId="77777777" w:rsidR="001B73C9" w:rsidRPr="00ED6C40" w:rsidRDefault="001B73C9">
            <w:pPr>
              <w:rPr>
                <w:rFonts w:cs="B Nazanin"/>
                <w:rtl/>
              </w:rPr>
            </w:pPr>
          </w:p>
        </w:tc>
      </w:tr>
      <w:tr w:rsidR="001B73C9" w:rsidRPr="00ED6C40" w14:paraId="4B5AF755" w14:textId="77777777" w:rsidTr="002D43B4">
        <w:trPr>
          <w:trHeight w:val="20"/>
        </w:trPr>
        <w:tc>
          <w:tcPr>
            <w:tcW w:w="633" w:type="dxa"/>
          </w:tcPr>
          <w:p w14:paraId="2C8009AA" w14:textId="5B877120" w:rsidR="001B73C9" w:rsidRDefault="001B73C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5866" w:type="dxa"/>
          </w:tcPr>
          <w:p w14:paraId="46FF7C46" w14:textId="77777777" w:rsidR="001B73C9" w:rsidRPr="00ED6C40" w:rsidRDefault="001B73C9">
            <w:pPr>
              <w:rPr>
                <w:rFonts w:cs="B Nazanin"/>
                <w:rtl/>
              </w:rPr>
            </w:pPr>
          </w:p>
        </w:tc>
        <w:tc>
          <w:tcPr>
            <w:tcW w:w="2517" w:type="dxa"/>
          </w:tcPr>
          <w:p w14:paraId="524F6823" w14:textId="77777777" w:rsidR="001B73C9" w:rsidRPr="00ED6C40" w:rsidRDefault="001B73C9">
            <w:pPr>
              <w:rPr>
                <w:rFonts w:cs="B Nazanin"/>
                <w:rtl/>
              </w:rPr>
            </w:pPr>
          </w:p>
        </w:tc>
      </w:tr>
      <w:tr w:rsidR="005163A0" w:rsidRPr="00ED6C40" w14:paraId="46F2A8DC" w14:textId="77777777" w:rsidTr="002D43B4">
        <w:trPr>
          <w:trHeight w:val="20"/>
        </w:trPr>
        <w:tc>
          <w:tcPr>
            <w:tcW w:w="6499" w:type="dxa"/>
            <w:gridSpan w:val="2"/>
          </w:tcPr>
          <w:p w14:paraId="46F2A8DA" w14:textId="77777777" w:rsidR="005163A0" w:rsidRPr="00ED6C40" w:rsidRDefault="005163A0" w:rsidP="005163A0">
            <w:pPr>
              <w:jc w:val="center"/>
              <w:rPr>
                <w:rFonts w:cs="B Nazanin"/>
                <w:b/>
                <w:bCs/>
                <w:rtl/>
              </w:rPr>
            </w:pPr>
            <w:r w:rsidRPr="00ED6C40">
              <w:rPr>
                <w:rFonts w:cs="B Nazanin" w:hint="cs"/>
                <w:b/>
                <w:bCs/>
                <w:rtl/>
              </w:rPr>
              <w:t>جمع کل</w:t>
            </w:r>
          </w:p>
        </w:tc>
        <w:tc>
          <w:tcPr>
            <w:tcW w:w="2517" w:type="dxa"/>
          </w:tcPr>
          <w:p w14:paraId="46F2A8DB" w14:textId="77777777" w:rsidR="005163A0" w:rsidRPr="00ED6C40" w:rsidRDefault="005163A0">
            <w:pPr>
              <w:rPr>
                <w:rFonts w:cs="B Nazanin"/>
                <w:rtl/>
              </w:rPr>
            </w:pPr>
          </w:p>
        </w:tc>
      </w:tr>
      <w:tr w:rsidR="005163A0" w:rsidRPr="00ED6C40" w14:paraId="46F2A8E3" w14:textId="77777777" w:rsidTr="009004EA">
        <w:trPr>
          <w:trHeight w:val="2465"/>
        </w:trPr>
        <w:tc>
          <w:tcPr>
            <w:tcW w:w="9016" w:type="dxa"/>
            <w:gridSpan w:val="3"/>
          </w:tcPr>
          <w:p w14:paraId="0E80AC74" w14:textId="1899B22A" w:rsidR="00F07AB6" w:rsidRDefault="005163A0" w:rsidP="00A1374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اینجانب دکتر </w:t>
            </w:r>
            <w:r w:rsidR="001B73C9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F07AB6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1B73C9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A13741" w:rsidRPr="009004EA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6952BE" w:rsidRPr="009004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13741" w:rsidRPr="009004EA">
              <w:rPr>
                <w:rFonts w:cs="B Nazanin" w:hint="cs"/>
                <w:sz w:val="24"/>
                <w:szCs w:val="24"/>
                <w:rtl/>
              </w:rPr>
              <w:t>عضو هیات علمی</w:t>
            </w: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 دانشکده </w:t>
            </w:r>
            <w:r w:rsidR="001B73C9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F07AB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B73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07AB6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1B73C9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A13741" w:rsidRPr="009004EA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9004EA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6952BE" w:rsidRPr="009004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B73C9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F07AB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B73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07AB6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1B73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07AB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B73C9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A13741" w:rsidRPr="009004EA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با توجه </w:t>
            </w:r>
            <w:r w:rsidR="006952BE" w:rsidRPr="009004EA">
              <w:rPr>
                <w:rFonts w:cs="B Nazanin" w:hint="cs"/>
                <w:sz w:val="24"/>
                <w:szCs w:val="24"/>
                <w:rtl/>
              </w:rPr>
              <w:t xml:space="preserve">به میزان اعتبار </w:t>
            </w:r>
          </w:p>
          <w:p w14:paraId="46F2A8DD" w14:textId="217709AE" w:rsidR="005163A0" w:rsidRPr="009004EA" w:rsidRDefault="006952BE" w:rsidP="00A1374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پژوهشی </w:t>
            </w:r>
            <w:r w:rsidR="001B73C9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A13741" w:rsidRPr="009004EA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F07AB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A13741" w:rsidRPr="009004EA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F07AB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A13741" w:rsidRPr="009004EA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 ریال و</w:t>
            </w:r>
            <w:r w:rsidR="005163A0" w:rsidRPr="009004EA">
              <w:rPr>
                <w:rFonts w:cs="B Nazanin" w:hint="cs"/>
                <w:sz w:val="24"/>
                <w:szCs w:val="24"/>
                <w:rtl/>
              </w:rPr>
              <w:t xml:space="preserve"> شرایط زیر</w:t>
            </w:r>
            <w:r w:rsidRPr="009004EA">
              <w:rPr>
                <w:rFonts w:cs="B Nazanin" w:hint="cs"/>
                <w:sz w:val="24"/>
                <w:szCs w:val="24"/>
                <w:rtl/>
              </w:rPr>
              <w:t>،</w:t>
            </w:r>
            <w:r w:rsidR="005163A0" w:rsidRPr="009004EA">
              <w:rPr>
                <w:rFonts w:cs="B Nazanin" w:hint="cs"/>
                <w:sz w:val="24"/>
                <w:szCs w:val="24"/>
                <w:rtl/>
              </w:rPr>
              <w:t xml:space="preserve"> متقاضی پرداخت موارد فوق از محل اعتبار </w:t>
            </w:r>
            <w:r w:rsidR="00A87985" w:rsidRPr="009004EA">
              <w:rPr>
                <w:rFonts w:cs="B Nazanin" w:hint="cs"/>
                <w:sz w:val="24"/>
                <w:szCs w:val="24"/>
                <w:rtl/>
              </w:rPr>
              <w:t>پژوهانه (گرنت) اساتید</w:t>
            </w:r>
            <w:r w:rsidR="005163A0" w:rsidRPr="009004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25B89" w:rsidRPr="009004EA">
              <w:rPr>
                <w:rFonts w:cs="B Nazanin" w:hint="cs"/>
                <w:sz w:val="24"/>
                <w:szCs w:val="24"/>
                <w:rtl/>
              </w:rPr>
              <w:t>هستم</w:t>
            </w:r>
            <w:r w:rsidR="005163A0" w:rsidRPr="009004EA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46F2A8DE" w14:textId="5B54B386" w:rsidR="005163A0" w:rsidRPr="009004EA" w:rsidRDefault="00B44FDC" w:rsidP="00F07AB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>1</w:t>
            </w:r>
            <w:r w:rsidR="00325B89" w:rsidRPr="009004EA">
              <w:rPr>
                <w:rFonts w:cs="B Nazanin" w:hint="cs"/>
                <w:sz w:val="24"/>
                <w:szCs w:val="24"/>
                <w:rtl/>
              </w:rPr>
              <w:t xml:space="preserve">- اطلاعات همه تجهیزات، تعریف </w:t>
            </w:r>
            <w:r w:rsidR="005163A0" w:rsidRPr="009004EA">
              <w:rPr>
                <w:rFonts w:cs="B Nazanin" w:hint="cs"/>
                <w:sz w:val="24"/>
                <w:szCs w:val="24"/>
                <w:rtl/>
              </w:rPr>
              <w:t xml:space="preserve">خدمات و </w:t>
            </w:r>
            <w:r w:rsidR="00325B89" w:rsidRPr="009004EA">
              <w:rPr>
                <w:rFonts w:cs="B Nazanin" w:hint="cs"/>
                <w:sz w:val="24"/>
                <w:szCs w:val="24"/>
                <w:rtl/>
              </w:rPr>
              <w:t>تعیین تعرفه ارائه خدمات</w:t>
            </w:r>
            <w:r w:rsidR="005163A0" w:rsidRPr="009004EA">
              <w:rPr>
                <w:rFonts w:cs="B Nazanin" w:hint="cs"/>
                <w:sz w:val="24"/>
                <w:szCs w:val="24"/>
                <w:rtl/>
              </w:rPr>
              <w:t xml:space="preserve"> آزمایشگاه‌ها و عرصه‌‌های پژوهشی تحت مسئولیت اینجانب در سامانه خدمات آزمایشگاهی</w:t>
            </w:r>
            <w:r w:rsidR="00325B89" w:rsidRPr="009004EA">
              <w:rPr>
                <w:rFonts w:cs="B Nazanin" w:hint="cs"/>
                <w:sz w:val="24"/>
                <w:szCs w:val="24"/>
                <w:rtl/>
              </w:rPr>
              <w:t xml:space="preserve"> داخل دانشگاه (گلستان)</w:t>
            </w:r>
            <w:r w:rsidR="00035EBE" w:rsidRPr="009004EA">
              <w:rPr>
                <w:rFonts w:cs="B Nazanin" w:hint="cs"/>
                <w:sz w:val="24"/>
                <w:szCs w:val="24"/>
                <w:rtl/>
              </w:rPr>
              <w:t xml:space="preserve"> ثبت شده است</w:t>
            </w:r>
            <w:r w:rsidR="005163A0" w:rsidRPr="009004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E2CC5" w:rsidRPr="009004EA">
              <w:rPr>
                <w:rFonts w:cs="B Nazanin"/>
                <w:sz w:val="24"/>
                <w:szCs w:val="24"/>
              </w:rPr>
              <w:sym w:font="Wingdings 2" w:char="F0A3"/>
            </w:r>
          </w:p>
          <w:p w14:paraId="46F2A8DF" w14:textId="36A57B51" w:rsidR="00035EBE" w:rsidRPr="009004EA" w:rsidRDefault="00A136B3" w:rsidP="00F02FAC">
            <w:pPr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/>
                <w:noProof/>
                <w:sz w:val="24"/>
                <w:szCs w:val="24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2A900" wp14:editId="48674E1B">
                      <wp:simplePos x="0" y="0"/>
                      <wp:positionH relativeFrom="column">
                        <wp:posOffset>187236</wp:posOffset>
                      </wp:positionH>
                      <wp:positionV relativeFrom="paragraph">
                        <wp:posOffset>12065</wp:posOffset>
                      </wp:positionV>
                      <wp:extent cx="2555875" cy="360045"/>
                      <wp:effectExtent l="0" t="0" r="15875" b="209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5875" cy="360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6F2A908" w14:textId="7CEEC930" w:rsidR="00035EBE" w:rsidRDefault="00035EBE" w:rsidP="00A13741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نام و </w:t>
                                  </w:r>
                                  <w:r w:rsidR="00A13741">
                                    <w:rPr>
                                      <w:rFonts w:cs="B Nazanin" w:hint="cs"/>
                                      <w:rtl/>
                                    </w:rPr>
                                    <w:t>امضای</w:t>
                                  </w:r>
                                  <w:r w:rsidR="007B749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استاد درخواست دهنده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="00A1374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تاریخ </w:t>
                                  </w:r>
                                </w:p>
                                <w:p w14:paraId="46F2A90A" w14:textId="77777777" w:rsidR="00035EBE" w:rsidRDefault="00035E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6F2A9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4.75pt;margin-top:.95pt;width:201.2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" fillcolor="white [3201]" strokecolor="white [3212]" strokeweight=".5pt">
                      <v:textbox>
                        <w:txbxContent>
                          <w:p w14:paraId="46F2A908" w14:textId="7CEEC930" w:rsidR="00035EBE" w:rsidRDefault="00035EBE" w:rsidP="00A13741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نام و </w:t>
                            </w:r>
                            <w:r w:rsidR="00A13741">
                              <w:rPr>
                                <w:rFonts w:cs="B Nazanin" w:hint="cs"/>
                                <w:rtl/>
                              </w:rPr>
                              <w:t>امضای</w:t>
                            </w:r>
                            <w:r w:rsidR="007B7491">
                              <w:rPr>
                                <w:rFonts w:cs="B Nazanin" w:hint="cs"/>
                                <w:rtl/>
                              </w:rPr>
                              <w:t xml:space="preserve"> استاد درخواست دهنده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A13741">
                              <w:rPr>
                                <w:rFonts w:cs="B Nazanin" w:hint="cs"/>
                                <w:rtl/>
                              </w:rPr>
                              <w:t xml:space="preserve">          تاریخ </w:t>
                            </w:r>
                          </w:p>
                          <w:p w14:paraId="46F2A90A" w14:textId="77777777" w:rsidR="00035EBE" w:rsidRDefault="00035EBE"/>
                        </w:txbxContent>
                      </v:textbox>
                    </v:shape>
                  </w:pict>
                </mc:Fallback>
              </mc:AlternateContent>
            </w:r>
          </w:p>
          <w:p w14:paraId="46F2A8E2" w14:textId="77777777" w:rsidR="00035EBE" w:rsidRPr="009004EA" w:rsidRDefault="00035EBE" w:rsidP="00035EB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2FAC" w:rsidRPr="00ED6C40" w14:paraId="46F2A8EB" w14:textId="77777777" w:rsidTr="001B73C9">
        <w:trPr>
          <w:trHeight w:val="1457"/>
        </w:trPr>
        <w:tc>
          <w:tcPr>
            <w:tcW w:w="9016" w:type="dxa"/>
            <w:gridSpan w:val="3"/>
          </w:tcPr>
          <w:p w14:paraId="46F2A8E5" w14:textId="0E3F1834" w:rsidR="00035EBE" w:rsidRPr="009004EA" w:rsidRDefault="00035EBE" w:rsidP="001B73C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با توجه به بررسی شرایط فوق، با درخواست ایشان </w:t>
            </w:r>
            <w:r w:rsidR="001B73C9">
              <w:rPr>
                <w:rFonts w:cs="B Nazanin" w:hint="cs"/>
                <w:sz w:val="24"/>
                <w:szCs w:val="24"/>
                <w:rtl/>
              </w:rPr>
              <w:t>موافقت می‌شود.</w:t>
            </w:r>
          </w:p>
          <w:p w14:paraId="46F2A8E6" w14:textId="404DEB02" w:rsidR="00F02FAC" w:rsidRPr="009004EA" w:rsidRDefault="009004EA" w:rsidP="00F02FAC">
            <w:pPr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/>
                <w:noProof/>
                <w:sz w:val="24"/>
                <w:szCs w:val="24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F2A902" wp14:editId="4BCBEDCA">
                      <wp:simplePos x="0" y="0"/>
                      <wp:positionH relativeFrom="column">
                        <wp:posOffset>181064</wp:posOffset>
                      </wp:positionH>
                      <wp:positionV relativeFrom="paragraph">
                        <wp:posOffset>15240</wp:posOffset>
                      </wp:positionV>
                      <wp:extent cx="2465705" cy="283210"/>
                      <wp:effectExtent l="0" t="0" r="10795" b="2159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5705" cy="283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24706BA" w14:textId="00430E48" w:rsidR="00ED6C40" w:rsidRDefault="00035EBE" w:rsidP="00ED6C4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نام و </w:t>
                                  </w:r>
                                  <w:r w:rsidR="00A13741">
                                    <w:rPr>
                                      <w:rFonts w:cs="B Nazanin" w:hint="cs"/>
                                      <w:rtl/>
                                    </w:rPr>
                                    <w:t>امضای</w:t>
                                  </w:r>
                                  <w:r w:rsidR="007B749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معاون پژوهشی دانشکده </w:t>
                                  </w:r>
                                  <w:r w:rsidR="00ED6C40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     تاریخ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6F2A902" id="Text Box 2" o:spid="_x0000_s1027" type="#_x0000_t202" style="position:absolute;left:0;text-align:left;margin-left:14.25pt;margin-top:1.2pt;width:194.15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" fillcolor="white [3201]" strokecolor="white [3212]" strokeweight=".5pt">
                      <v:textbox>
                        <w:txbxContent>
                          <w:p w14:paraId="424706BA" w14:textId="00430E48" w:rsidR="00ED6C40" w:rsidRDefault="00035EBE" w:rsidP="00ED6C40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نام و </w:t>
                            </w:r>
                            <w:r w:rsidR="00A13741">
                              <w:rPr>
                                <w:rFonts w:cs="B Nazanin" w:hint="cs"/>
                                <w:rtl/>
                              </w:rPr>
                              <w:t>امضای</w:t>
                            </w:r>
                            <w:r w:rsidR="007B7491">
                              <w:rPr>
                                <w:rFonts w:cs="B Nazanin" w:hint="cs"/>
                                <w:rtl/>
                              </w:rPr>
                              <w:t xml:space="preserve"> معاون پژوهشی دانشکده </w:t>
                            </w:r>
                            <w:r w:rsidR="00ED6C40">
                              <w:rPr>
                                <w:rFonts w:cs="B Nazanin" w:hint="cs"/>
                                <w:rtl/>
                              </w:rPr>
                              <w:t xml:space="preserve">              </w:t>
                            </w:r>
                            <w:r w:rsidR="00ED6C40">
                              <w:rPr>
                                <w:rFonts w:cs="B Nazanin" w:hint="cs"/>
                                <w:rtl/>
                              </w:rPr>
                              <w:t xml:space="preserve">تاریخ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F2A8EA" w14:textId="77777777" w:rsidR="00F02FAC" w:rsidRPr="009004EA" w:rsidRDefault="00F02FAC" w:rsidP="007F062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2CC5" w:rsidRPr="00ED6C40" w14:paraId="46F2A8F1" w14:textId="77777777" w:rsidTr="009004EA">
        <w:trPr>
          <w:trHeight w:val="1421"/>
        </w:trPr>
        <w:tc>
          <w:tcPr>
            <w:tcW w:w="9016" w:type="dxa"/>
            <w:gridSpan w:val="3"/>
          </w:tcPr>
          <w:p w14:paraId="46F2A8EC" w14:textId="77777777" w:rsidR="003E2CC5" w:rsidRPr="009004EA" w:rsidRDefault="003E2CC5" w:rsidP="00F02FAC">
            <w:pPr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مستندات مالی و فاکتورهای پیوست با قوانین و مقررات مدیریت مالی دانشگاه مطابقت دارد. </w:t>
            </w:r>
          </w:p>
          <w:p w14:paraId="46F2A8ED" w14:textId="77777777" w:rsidR="003E2CC5" w:rsidRPr="009004EA" w:rsidRDefault="002D43B4" w:rsidP="00035EB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/>
                <w:noProof/>
                <w:sz w:val="24"/>
                <w:szCs w:val="24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F2A904" wp14:editId="30E662C8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6444</wp:posOffset>
                      </wp:positionV>
                      <wp:extent cx="3593206" cy="315532"/>
                      <wp:effectExtent l="0" t="0" r="26670" b="279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3206" cy="3155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D43D865" w14:textId="1140B40E" w:rsidR="00ED6C40" w:rsidRDefault="00035EBE" w:rsidP="00ED6C40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نام و </w:t>
                                  </w:r>
                                  <w:r w:rsidR="00A13741">
                                    <w:rPr>
                                      <w:rFonts w:cs="B Nazanin" w:hint="cs"/>
                                      <w:rtl/>
                                    </w:rPr>
                                    <w:t>امضای</w:t>
                                  </w:r>
                                  <w:r w:rsidR="007B749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="00ED6C40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مسئول حسابداری معاونت پژوهشی و فناوری دانشگاه           </w:t>
                                  </w:r>
                                  <w:r w:rsidR="007B749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="00ED6C40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تاریخ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6F2A904" id="Text Box 3" o:spid="_x0000_s1028" type="#_x0000_t202" style="position:absolute;left:0;text-align:left;margin-left:15.85pt;margin-top:3.65pt;width:282.95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" fillcolor="white [3201]" strokecolor="white [3212]" strokeweight=".5pt">
                      <v:textbox>
                        <w:txbxContent>
                          <w:p w14:paraId="2D43D865" w14:textId="1140B40E" w:rsidR="00ED6C40" w:rsidRDefault="00035EBE" w:rsidP="00ED6C40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نام و </w:t>
                            </w:r>
                            <w:r w:rsidR="00A13741">
                              <w:rPr>
                                <w:rFonts w:cs="B Nazanin" w:hint="cs"/>
                                <w:rtl/>
                              </w:rPr>
                              <w:t>امضای</w:t>
                            </w:r>
                            <w:r w:rsidR="007B7491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ED6C40">
                              <w:rPr>
                                <w:rFonts w:cs="B Nazanin" w:hint="cs"/>
                                <w:rtl/>
                              </w:rPr>
                              <w:t xml:space="preserve">مسئول حسابداری معاونت پژوهشی و فناوری دانشگاه           </w:t>
                            </w:r>
                            <w:r w:rsidR="007B7491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ED6C40">
                              <w:rPr>
                                <w:rFonts w:cs="B Nazanin" w:hint="cs"/>
                                <w:rtl/>
                              </w:rPr>
                              <w:t xml:space="preserve">تاریخ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F2A8F0" w14:textId="1845C429" w:rsidR="00035EBE" w:rsidRPr="009004EA" w:rsidRDefault="00035EBE" w:rsidP="00ED6C4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2CC5" w:rsidRPr="00ED6C40" w14:paraId="46F2A8FA" w14:textId="77777777" w:rsidTr="009004EA">
        <w:trPr>
          <w:trHeight w:val="2699"/>
        </w:trPr>
        <w:tc>
          <w:tcPr>
            <w:tcW w:w="9016" w:type="dxa"/>
            <w:gridSpan w:val="3"/>
          </w:tcPr>
          <w:p w14:paraId="46F2A8F2" w14:textId="5B77F358" w:rsidR="00035EBE" w:rsidRPr="009004EA" w:rsidRDefault="00035EBE" w:rsidP="00F07AB6">
            <w:pPr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>1-</w:t>
            </w:r>
            <w:r w:rsidR="00B44FDC" w:rsidRPr="009004EA">
              <w:rPr>
                <w:rFonts w:cs="B Nazanin" w:hint="cs"/>
                <w:sz w:val="24"/>
                <w:szCs w:val="24"/>
                <w:rtl/>
              </w:rPr>
              <w:t xml:space="preserve">کافی بودن میزان اعتبار </w:t>
            </w:r>
            <w:r w:rsidR="007354DF" w:rsidRPr="009004EA">
              <w:rPr>
                <w:rFonts w:cs="B Nazanin" w:hint="cs"/>
                <w:sz w:val="24"/>
                <w:szCs w:val="24"/>
                <w:rtl/>
              </w:rPr>
              <w:t>پژوه</w:t>
            </w:r>
            <w:r w:rsidR="00B44FDC" w:rsidRPr="009004EA">
              <w:rPr>
                <w:rFonts w:cs="B Nazanin" w:hint="cs"/>
                <w:sz w:val="24"/>
                <w:szCs w:val="24"/>
                <w:rtl/>
              </w:rPr>
              <w:t>انه (گرنت)</w:t>
            </w: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 بررسی شد</w:t>
            </w:r>
            <w:r w:rsidR="00B44FDC" w:rsidRPr="009004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354DF" w:rsidRPr="009004EA">
              <w:rPr>
                <w:sz w:val="24"/>
                <w:szCs w:val="24"/>
              </w:rPr>
              <w:sym w:font="Wingdings 2" w:char="F0A3"/>
            </w:r>
            <w:r w:rsidR="007A59D9" w:rsidRPr="009004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46F2A8F3" w14:textId="23BF64BE" w:rsidR="007354DF" w:rsidRPr="009004EA" w:rsidRDefault="006F1C54" w:rsidP="00F07AB6">
            <w:pPr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>2</w:t>
            </w:r>
            <w:r w:rsidR="007A59D9" w:rsidRPr="009004EA">
              <w:rPr>
                <w:rFonts w:cs="B Nazanin" w:hint="cs"/>
                <w:sz w:val="24"/>
                <w:szCs w:val="24"/>
                <w:rtl/>
              </w:rPr>
              <w:t>- ثبت اطلاعات همه تجهیزات،</w:t>
            </w:r>
            <w:r w:rsidR="007354DF" w:rsidRPr="009004EA">
              <w:rPr>
                <w:rFonts w:cs="B Nazanin" w:hint="cs"/>
                <w:sz w:val="24"/>
                <w:szCs w:val="24"/>
                <w:rtl/>
              </w:rPr>
              <w:t xml:space="preserve"> خدمات</w:t>
            </w:r>
            <w:r w:rsidR="007A59D9" w:rsidRPr="009004EA">
              <w:rPr>
                <w:rFonts w:cs="B Nazanin" w:hint="cs"/>
                <w:sz w:val="24"/>
                <w:szCs w:val="24"/>
                <w:rtl/>
              </w:rPr>
              <w:t xml:space="preserve"> و تعرفه خدمات</w:t>
            </w:r>
            <w:r w:rsidR="006C22E7" w:rsidRPr="009004EA">
              <w:rPr>
                <w:rFonts w:cs="B Nazanin" w:hint="cs"/>
                <w:sz w:val="24"/>
                <w:szCs w:val="24"/>
                <w:rtl/>
              </w:rPr>
              <w:t xml:space="preserve"> (شامل تجهیز خریداری شده)</w:t>
            </w:r>
            <w:r w:rsidR="007354DF" w:rsidRPr="009004EA">
              <w:rPr>
                <w:rFonts w:cs="B Nazanin" w:hint="cs"/>
                <w:sz w:val="24"/>
                <w:szCs w:val="24"/>
                <w:rtl/>
              </w:rPr>
              <w:t xml:space="preserve"> در سامانه خدمات آزمایشگاهی</w:t>
            </w:r>
            <w:r w:rsidR="007A59D9" w:rsidRPr="009004EA">
              <w:rPr>
                <w:rFonts w:cs="B Nazanin" w:hint="cs"/>
                <w:sz w:val="24"/>
                <w:szCs w:val="24"/>
                <w:rtl/>
              </w:rPr>
              <w:t xml:space="preserve"> داخل دانشگاه (گلستان)</w:t>
            </w:r>
            <w:r w:rsidR="007F0622" w:rsidRPr="009004EA">
              <w:rPr>
                <w:rFonts w:cs="B Nazanin" w:hint="cs"/>
                <w:sz w:val="24"/>
                <w:szCs w:val="24"/>
                <w:rtl/>
              </w:rPr>
              <w:t xml:space="preserve"> بررسی شد</w:t>
            </w:r>
            <w:r w:rsidR="00325B89" w:rsidRPr="009004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354DF" w:rsidRPr="009004EA">
              <w:rPr>
                <w:rFonts w:cs="B Nazanin"/>
                <w:sz w:val="24"/>
                <w:szCs w:val="24"/>
              </w:rPr>
              <w:sym w:font="Wingdings 2" w:char="F0A3"/>
            </w:r>
          </w:p>
          <w:p w14:paraId="46F2A8F4" w14:textId="104ED952" w:rsidR="00035EBE" w:rsidRPr="009004EA" w:rsidRDefault="00035EBE" w:rsidP="00F07AB6">
            <w:pPr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با توجه به شرایط </w:t>
            </w:r>
            <w:r w:rsidR="007F0622" w:rsidRPr="009004EA">
              <w:rPr>
                <w:rFonts w:cs="B Nazanin" w:hint="cs"/>
                <w:sz w:val="24"/>
                <w:szCs w:val="24"/>
                <w:rtl/>
              </w:rPr>
              <w:t>فوق</w:t>
            </w: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 با درخواست ایشان موافقت می‌شود </w:t>
            </w:r>
            <w:r w:rsidR="007F0622" w:rsidRPr="009004EA">
              <w:rPr>
                <w:rFonts w:cs="B Nazanin"/>
                <w:sz w:val="24"/>
                <w:szCs w:val="24"/>
              </w:rPr>
              <w:sym w:font="Wingdings 2" w:char="F0A3"/>
            </w:r>
            <w:r w:rsidR="00CA0DD5" w:rsidRPr="009004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F0622" w:rsidRPr="009004EA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A0DD5" w:rsidRPr="009004EA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7F0622" w:rsidRPr="009004EA">
              <w:rPr>
                <w:rFonts w:cs="B Nazanin" w:hint="cs"/>
                <w:sz w:val="24"/>
                <w:szCs w:val="24"/>
                <w:rtl/>
              </w:rPr>
              <w:t xml:space="preserve">       موافقت نمی</w:t>
            </w:r>
            <w:r w:rsidR="007B7491" w:rsidRPr="009004EA">
              <w:rPr>
                <w:rFonts w:cs="B Nazanin" w:hint="cs"/>
                <w:sz w:val="24"/>
                <w:szCs w:val="24"/>
                <w:rtl/>
              </w:rPr>
              <w:t>‌</w:t>
            </w:r>
            <w:r w:rsidR="000806AD">
              <w:rPr>
                <w:rFonts w:cs="B Nazanin" w:hint="cs"/>
                <w:sz w:val="24"/>
                <w:szCs w:val="24"/>
                <w:rtl/>
              </w:rPr>
              <w:t>شود</w:t>
            </w:r>
            <w:bookmarkStart w:id="0" w:name="_GoBack"/>
            <w:bookmarkEnd w:id="0"/>
            <w:r w:rsidR="007F0622" w:rsidRPr="009004EA">
              <w:rPr>
                <w:rFonts w:cs="B Nazanin"/>
                <w:sz w:val="24"/>
                <w:szCs w:val="24"/>
              </w:rPr>
              <w:t xml:space="preserve"> </w:t>
            </w:r>
            <w:r w:rsidR="007F0622" w:rsidRPr="009004EA">
              <w:rPr>
                <w:rFonts w:cs="B Nazanin"/>
                <w:sz w:val="24"/>
                <w:szCs w:val="24"/>
              </w:rPr>
              <w:sym w:font="Wingdings 2" w:char="F0A3"/>
            </w:r>
          </w:p>
          <w:p w14:paraId="46F2A8F5" w14:textId="77777777" w:rsidR="003E2CC5" w:rsidRPr="009004EA" w:rsidRDefault="007F0622">
            <w:pPr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/>
                <w:noProof/>
                <w:sz w:val="24"/>
                <w:szCs w:val="24"/>
                <w:rtl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F2A906" wp14:editId="03E85E0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5468</wp:posOffset>
                      </wp:positionV>
                      <wp:extent cx="5647386" cy="367048"/>
                      <wp:effectExtent l="0" t="0" r="10795" b="139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7386" cy="3670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BC3DFB5" w14:textId="2FF13AD2" w:rsidR="00ED6C40" w:rsidRPr="008B721A" w:rsidRDefault="00ED6C40" w:rsidP="00ED6C40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نام و امضای رئیس اداره امور آزمایشگاه‌ها  </w:t>
                                  </w:r>
                                  <w:r w:rsid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تاریخ     </w:t>
                                  </w:r>
                                  <w:r w:rsidRP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="007B7491" w:rsidRP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نام و</w:t>
                                  </w:r>
                                  <w:r w:rsidR="007F0622" w:rsidRP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9004EA" w:rsidRP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مضای</w:t>
                                  </w:r>
                                  <w:r w:rsidR="007B7491" w:rsidRP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D43B4" w:rsidRP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مدیر </w:t>
                                  </w:r>
                                  <w:r w:rsidR="007B7491" w:rsidRP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آزمایشگاه‌ها و عرصه‌های پژوهشی</w:t>
                                  </w:r>
                                  <w:r w:rsidRP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8B721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6F2A9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9" type="#_x0000_t202" style="position:absolute;left:0;text-align:left;margin-left:-1.7pt;margin-top:8.3pt;width:444.7pt;height:2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" fillcolor="white [3201]" strokecolor="white [3212]" strokeweight=".5pt">
                      <v:textbox>
                        <w:txbxContent>
                          <w:p w14:paraId="2BC3DFB5" w14:textId="2FF13AD2" w:rsidR="00ED6C40" w:rsidRPr="008B721A" w:rsidRDefault="00ED6C40" w:rsidP="00ED6C40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امضای رئیس اداره امور آزمایشگاه‌ها  </w:t>
                            </w:r>
                            <w:r w:rsid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تاریخ     </w:t>
                            </w:r>
                            <w:r w:rsidRP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7B7491" w:rsidRP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ام و</w:t>
                            </w:r>
                            <w:r w:rsidR="007F0622" w:rsidRP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004EA" w:rsidRP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مضای</w:t>
                            </w:r>
                            <w:r w:rsidR="007B7491" w:rsidRP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43B4" w:rsidRP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مدیر </w:t>
                            </w:r>
                            <w:r w:rsidR="007B7491" w:rsidRP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زمایشگاه‌ها و عرصه‌های پژوهشی</w:t>
                            </w:r>
                            <w:r w:rsidRP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8B72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F2A8F6" w14:textId="77777777" w:rsidR="007354DF" w:rsidRPr="009004EA" w:rsidRDefault="007354DF">
            <w:pPr>
              <w:rPr>
                <w:rFonts w:cs="B Nazanin"/>
                <w:sz w:val="24"/>
                <w:szCs w:val="24"/>
                <w:rtl/>
              </w:rPr>
            </w:pPr>
          </w:p>
          <w:p w14:paraId="46F2A8F9" w14:textId="12ED678A" w:rsidR="003E2CC5" w:rsidRPr="009004EA" w:rsidRDefault="003E2CC5" w:rsidP="00ED6C40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E2CC5" w:rsidRPr="00ED6C40" w14:paraId="46F2A8FE" w14:textId="77777777" w:rsidTr="009004EA">
        <w:trPr>
          <w:trHeight w:val="1430"/>
        </w:trPr>
        <w:tc>
          <w:tcPr>
            <w:tcW w:w="9016" w:type="dxa"/>
            <w:gridSpan w:val="3"/>
          </w:tcPr>
          <w:p w14:paraId="46F2A8FB" w14:textId="77777777" w:rsidR="003E2CC5" w:rsidRPr="009004EA" w:rsidRDefault="003E2CC5" w:rsidP="003E2CC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46F2A8FC" w14:textId="79E0DB39" w:rsidR="003E2CC5" w:rsidRPr="009004EA" w:rsidRDefault="007B7491" w:rsidP="006F1C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004EA">
              <w:rPr>
                <w:rFonts w:cs="B Nazanin" w:hint="cs"/>
                <w:sz w:val="24"/>
                <w:szCs w:val="24"/>
                <w:rtl/>
              </w:rPr>
              <w:t xml:space="preserve">نام و </w:t>
            </w:r>
            <w:r w:rsidR="00ED6C40" w:rsidRPr="009004EA">
              <w:rPr>
                <w:rFonts w:cs="B Nazanin" w:hint="cs"/>
                <w:sz w:val="24"/>
                <w:szCs w:val="24"/>
                <w:rtl/>
              </w:rPr>
              <w:t>امضای</w:t>
            </w:r>
            <w:r w:rsidR="003E2CC5" w:rsidRPr="009004EA">
              <w:rPr>
                <w:rFonts w:cs="B Nazanin" w:hint="cs"/>
                <w:sz w:val="24"/>
                <w:szCs w:val="24"/>
                <w:rtl/>
              </w:rPr>
              <w:t xml:space="preserve"> معاون پژوهشی و فناوری دانشگاه                     </w:t>
            </w:r>
            <w:r w:rsidR="006F1C54" w:rsidRPr="009004EA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3E2CC5" w:rsidRPr="009004EA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="006F1C54" w:rsidRPr="009004EA">
              <w:rPr>
                <w:rFonts w:cs="B Nazanin" w:hint="cs"/>
                <w:sz w:val="24"/>
                <w:szCs w:val="24"/>
                <w:rtl/>
              </w:rPr>
              <w:t xml:space="preserve">                          تاریخ</w:t>
            </w:r>
          </w:p>
          <w:p w14:paraId="46F2A8FD" w14:textId="77777777" w:rsidR="003E2CC5" w:rsidRPr="009004EA" w:rsidRDefault="003E2CC5" w:rsidP="002D43B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6F2A8FF" w14:textId="77777777" w:rsidR="005163A0" w:rsidRPr="00ED6C40" w:rsidRDefault="005163A0" w:rsidP="002D43B4">
      <w:pPr>
        <w:rPr>
          <w:rFonts w:cs="B Nazanin"/>
        </w:rPr>
      </w:pPr>
    </w:p>
    <w:sectPr w:rsidR="005163A0" w:rsidRPr="00ED6C40" w:rsidSect="00403E47">
      <w:pgSz w:w="11906" w:h="16838"/>
      <w:pgMar w:top="864" w:right="1440" w:bottom="864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F0767"/>
    <w:multiLevelType w:val="hybridMultilevel"/>
    <w:tmpl w:val="004474EA"/>
    <w:lvl w:ilvl="0" w:tplc="E0D86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A0"/>
    <w:rsid w:val="00035EBE"/>
    <w:rsid w:val="000806AD"/>
    <w:rsid w:val="001B73C9"/>
    <w:rsid w:val="001F358F"/>
    <w:rsid w:val="00223DF3"/>
    <w:rsid w:val="002A286D"/>
    <w:rsid w:val="002D43B4"/>
    <w:rsid w:val="00325B89"/>
    <w:rsid w:val="003E2CC5"/>
    <w:rsid w:val="00403E47"/>
    <w:rsid w:val="004252EC"/>
    <w:rsid w:val="005163A0"/>
    <w:rsid w:val="00531614"/>
    <w:rsid w:val="005F0F62"/>
    <w:rsid w:val="006952BE"/>
    <w:rsid w:val="006C22E7"/>
    <w:rsid w:val="006F1C54"/>
    <w:rsid w:val="007354DF"/>
    <w:rsid w:val="007A59D9"/>
    <w:rsid w:val="007B7491"/>
    <w:rsid w:val="007F0622"/>
    <w:rsid w:val="007F1890"/>
    <w:rsid w:val="0085309D"/>
    <w:rsid w:val="0085525A"/>
    <w:rsid w:val="008B721A"/>
    <w:rsid w:val="009004EA"/>
    <w:rsid w:val="00A136B3"/>
    <w:rsid w:val="00A13741"/>
    <w:rsid w:val="00A87985"/>
    <w:rsid w:val="00B44FDC"/>
    <w:rsid w:val="00CA0DD5"/>
    <w:rsid w:val="00E72D28"/>
    <w:rsid w:val="00E7793B"/>
    <w:rsid w:val="00ED6C40"/>
    <w:rsid w:val="00F02FAC"/>
    <w:rsid w:val="00F07AB6"/>
    <w:rsid w:val="00F9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2A8B1"/>
  <w15:chartTrackingRefBased/>
  <w15:docId w15:val="{7F5510ED-B796-4572-B02B-F434D2AC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BEED-34B6-411A-A873-A8C8416D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i</dc:creator>
  <cp:keywords/>
  <dc:description/>
  <cp:lastModifiedBy>TMU</cp:lastModifiedBy>
  <cp:revision>2</cp:revision>
  <dcterms:created xsi:type="dcterms:W3CDTF">2024-07-17T12:17:00Z</dcterms:created>
  <dcterms:modified xsi:type="dcterms:W3CDTF">2024-07-17T12:17:00Z</dcterms:modified>
</cp:coreProperties>
</file>